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AE22E1">
        <w:rPr>
          <w:b/>
          <w:sz w:val="20"/>
          <w:szCs w:val="20"/>
          <w:lang w:val="uk-UA"/>
        </w:rPr>
        <w:t>42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2866DD">
        <w:rPr>
          <w:b/>
          <w:sz w:val="20"/>
          <w:szCs w:val="20"/>
          <w:lang w:val="uk-UA"/>
        </w:rPr>
        <w:t>28</w:t>
      </w:r>
      <w:r w:rsidR="00417355">
        <w:rPr>
          <w:b/>
          <w:sz w:val="20"/>
          <w:szCs w:val="20"/>
          <w:lang w:val="uk-UA"/>
        </w:rPr>
        <w:t xml:space="preserve"> </w:t>
      </w:r>
      <w:r w:rsidR="002866DD">
        <w:rPr>
          <w:b/>
          <w:sz w:val="20"/>
          <w:szCs w:val="20"/>
          <w:lang w:val="uk-UA"/>
        </w:rPr>
        <w:t>лютого</w:t>
      </w:r>
      <w:r w:rsidR="000A0BD8">
        <w:rPr>
          <w:b/>
          <w:sz w:val="20"/>
          <w:szCs w:val="20"/>
          <w:lang w:val="uk-UA"/>
        </w:rPr>
        <w:t xml:space="preserve"> 2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AE22E1" w:rsidRPr="00AE22E1" w:rsidRDefault="00AE22E1" w:rsidP="002866DD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присвоєння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звання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Почесни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громадянин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міста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Нікополя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» Гульк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Олександр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</w:rPr>
              <w:t>Володимирович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</w:rPr>
              <w:t xml:space="preserve"> (посмертно)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E22E1" w:rsidRPr="00BB7B39" w:rsidRDefault="00AE22E1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AE22E1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Носенку Олександру Олександровичу (посмертно).</w:t>
            </w:r>
          </w:p>
        </w:tc>
        <w:tc>
          <w:tcPr>
            <w:tcW w:w="1560" w:type="dxa"/>
          </w:tcPr>
          <w:p w:rsidR="00AE22E1" w:rsidRPr="00BB7B39" w:rsidRDefault="00AE22E1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AE22E1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Шаповалу Євгену Юрійовичу (посмертно).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AE22E1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Фіщук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ексію Сергійовичу (посмертно).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2866DD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 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доповнення до заходів додатка 1 міської Програми «ТУРБОТА» на 2022-2024 роки.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2866DD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AE22E1" w:rsidRPr="00AE22E1" w:rsidRDefault="00AE22E1" w:rsidP="002866DD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рішення міської ради від 04 грудня 2020 року № 3-1/VІІІ  «Про утворення постійних комісій міської ради, затвердження їх складу та обрання голів комісій» з урахуванням внесених змін. 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2866DD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рішення Нікопольської міської ради від 27.10.2023 року № 55-38/VIII «Про затвердження складу та обрання голови постійної комісії міської ради з питань інвестиційної діяльності, соціально-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економічного розвитку, підприємництва, бюджету та фінансів»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8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рішення міської ради від 04 грудня 2020 року № 3-1/VІІІ  «Про утворення постійних комісій міської ради, затвердження їх складу та обрання голів комісій» з урахуванням внесених змін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47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42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умовах правового режиму воєнного стану.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2866DD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E22E1" w:rsidRPr="00BB7B39" w:rsidTr="001E1A70">
        <w:tc>
          <w:tcPr>
            <w:tcW w:w="533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AE22E1" w:rsidRPr="00AE22E1" w:rsidRDefault="00AE22E1" w:rsidP="00AE22E1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7384 в умовах правового режиму воєнного стану.</w:t>
            </w:r>
          </w:p>
        </w:tc>
        <w:tc>
          <w:tcPr>
            <w:tcW w:w="1560" w:type="dxa"/>
          </w:tcPr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E22E1" w:rsidRPr="00BB7B39" w:rsidRDefault="00AE22E1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E22E1" w:rsidRDefault="00AE22E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E22E1" w:rsidRPr="00114939" w:rsidRDefault="002866DD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E22E1" w:rsidRPr="00114939" w:rsidRDefault="00AE22E1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E22E1" w:rsidRPr="00114939" w:rsidRDefault="00AE22E1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E22E1" w:rsidRPr="00BB7B39" w:rsidRDefault="00AE22E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4992 в умовах правового режиму воєнного стану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 внесення змін до додатку 1 рішення Нікопольської міської ради від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2.2024</w:t>
            </w: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24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VIII. 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435A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2E1">
              <w:rPr>
                <w:rFonts w:ascii="Times New Roman" w:hAnsi="Times New Roman"/>
                <w:color w:val="000000"/>
                <w:sz w:val="16"/>
                <w:szCs w:val="16"/>
              </w:rPr>
              <w:t>Про втрату чинності рішення Нікопольської міської ради № 26-40/VIII від 12.12.2023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435A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2866DD" w:rsidRPr="00AE22E1" w:rsidRDefault="002866DD" w:rsidP="002866D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рішення Нікопольської міської ради від 31.08.2023 №11-36/VIII «Про надання згоди на безоплатну передачу до комунальної власності територіальної громади міста Нікополя автотранспортного засобу»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 w:rsidP="000D76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12.12.2023 № 43-40/VIII та затвердити її у новій редакції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3A5AFF" w:rsidP="003A5AF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12.12.2023 №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42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-40/VIII та затвердити її у новій редакції. 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D82C46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та доповнень до додатку 1 до «Програми розвитку благоустрою та інфраструктури м.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Нікополя на 2020-2024 роки»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8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1B2639" w:rsidP="00093D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благоустрою, інфраструктури та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9.</w:t>
            </w:r>
          </w:p>
        </w:tc>
        <w:tc>
          <w:tcPr>
            <w:tcW w:w="2977" w:type="dxa"/>
          </w:tcPr>
          <w:p w:rsidR="002866DD" w:rsidRPr="00AE22E1" w:rsidRDefault="002866DD" w:rsidP="00AE22E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Стратегії розвитку міста Нікополя до 2027 року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1B2639" w:rsidP="00093DC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B2639" w:rsidRPr="00BB7B39" w:rsidTr="001E1A70">
        <w:tc>
          <w:tcPr>
            <w:tcW w:w="533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1B2639" w:rsidRPr="00AE22E1" w:rsidRDefault="001B2639" w:rsidP="000C3D56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AE22E1">
              <w:rPr>
                <w:sz w:val="16"/>
                <w:szCs w:val="16"/>
                <w:lang w:val="uk-UA"/>
              </w:rPr>
              <w:t>Про внесення змін  до рішення міської ради  від 12 грудня 2023 року № 50-40/</w:t>
            </w:r>
            <w:r w:rsidRPr="00AE22E1">
              <w:rPr>
                <w:sz w:val="16"/>
                <w:szCs w:val="16"/>
                <w:lang w:val="en-US"/>
              </w:rPr>
              <w:t>V</w:t>
            </w:r>
            <w:r w:rsidRPr="00AE22E1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1B2639" w:rsidRDefault="001B263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1B2639" w:rsidRPr="00623F2C" w:rsidRDefault="00A11C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B2639" w:rsidRPr="00114939" w:rsidRDefault="001B263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B2639" w:rsidRPr="00BB7B39" w:rsidTr="001E1A70">
        <w:tc>
          <w:tcPr>
            <w:tcW w:w="533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1B2639" w:rsidRPr="00AE22E1" w:rsidRDefault="001B2639" w:rsidP="000C3D56">
            <w:pPr>
              <w:pStyle w:val="ad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b w:val="0"/>
                <w:sz w:val="16"/>
                <w:szCs w:val="16"/>
              </w:rPr>
            </w:pPr>
            <w:r w:rsidRPr="00AE22E1">
              <w:rPr>
                <w:b w:val="0"/>
                <w:sz w:val="16"/>
                <w:szCs w:val="16"/>
              </w:rPr>
              <w:t xml:space="preserve">Про перейменування об’єктів топоніміки міста Нікополя. </w:t>
            </w:r>
          </w:p>
        </w:tc>
        <w:tc>
          <w:tcPr>
            <w:tcW w:w="1560" w:type="dxa"/>
          </w:tcPr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1B2639" w:rsidRDefault="001B2639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1B2639" w:rsidRPr="00114939" w:rsidRDefault="00A11C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B2639" w:rsidRPr="00114939" w:rsidRDefault="001B263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B2639" w:rsidRPr="00A11C44" w:rsidTr="001E1A70">
        <w:tc>
          <w:tcPr>
            <w:tcW w:w="533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1B2639" w:rsidRPr="00AE22E1" w:rsidRDefault="001B2639" w:rsidP="00A11C44">
            <w:pPr>
              <w:pStyle w:val="a7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</w:t>
            </w:r>
            <w:bookmarkStart w:id="0" w:name="_Hlk148686050"/>
            <w:bookmarkStart w:id="1" w:name="_Hlk148685569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bookmarkStart w:id="2" w:name="_Hlk151112595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ину </w:t>
            </w:r>
            <w:bookmarkStart w:id="3" w:name="_Hlk152167496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лмазу Дмитру Олександровичу </w:t>
            </w:r>
            <w:bookmarkEnd w:id="3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3/14 ч.), громадянці </w:t>
            </w:r>
            <w:bookmarkStart w:id="4" w:name="_Hlk152167517"/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Долгов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арисі Миколаївні </w:t>
            </w:r>
            <w:bookmarkEnd w:id="4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(11/14 ч.)</w:t>
            </w:r>
            <w:bookmarkEnd w:id="0"/>
            <w:bookmarkEnd w:id="1"/>
            <w:bookmarkEnd w:id="2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Козака Гонти, буд. 9 у м. Нікополі </w:t>
            </w:r>
            <w:bookmarkStart w:id="5" w:name="_Hlk90452246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Нікопольського району </w:t>
            </w:r>
            <w:bookmarkEnd w:id="5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B2639" w:rsidRPr="00BB7B39" w:rsidRDefault="001B2639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1B2639" w:rsidRPr="00A11C44" w:rsidRDefault="001B2639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1B2639" w:rsidRPr="00114939" w:rsidRDefault="00A11C44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B2639" w:rsidRPr="00114939" w:rsidRDefault="001B2639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B2639" w:rsidRPr="00114939" w:rsidRDefault="001B2639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B2639" w:rsidRPr="00BB7B39" w:rsidRDefault="001B2639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C44" w:rsidRPr="00BB7B39" w:rsidTr="001E1A70">
        <w:tc>
          <w:tcPr>
            <w:tcW w:w="533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A11C44" w:rsidRPr="00AE22E1" w:rsidRDefault="00A11C44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      </w:r>
            <w:bookmarkStart w:id="6" w:name="_Hlk155797554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ці </w:t>
            </w:r>
            <w:bookmarkStart w:id="7" w:name="_Hlk156468035"/>
            <w:bookmarkEnd w:id="6"/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Амосов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іні Миронівні </w:t>
            </w:r>
            <w:bookmarkEnd w:id="7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земельної ділянки на вул. Свято-Миколаївській, буд. 10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11C44" w:rsidRDefault="00A11C4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11C44" w:rsidRDefault="00A11C44">
            <w:r w:rsidRPr="006320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C44" w:rsidRPr="00114939" w:rsidRDefault="00A11C4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C44" w:rsidRPr="00BB7B39" w:rsidTr="001E1A70">
        <w:tc>
          <w:tcPr>
            <w:tcW w:w="533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A11C44" w:rsidRPr="00AE22E1" w:rsidRDefault="00A11C44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  <w:pict>
                <v:line id="Прямая соединительная линия 195" o:spid="_x0000_s1035" style="position:absolute;left:0;text-align:left;z-index:2516602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      <v:stroke startarrow="block" endarrow="block"/>
                </v:line>
              </w:pict>
            </w:r>
            <w:r w:rsidRPr="00AE22E1"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  <w:pict>
                <v:line id="Прямая соединительная линия 194" o:spid="_x0000_s1036" style="position:absolute;left:0;text-align:left;z-index:2516613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      <v:stroke startarrow="block" endarrow="block"/>
                </v:line>
              </w:pict>
            </w:r>
            <w:r w:rsidRPr="00AE22E1">
              <w:rPr>
                <w:rFonts w:ascii="Times New Roman" w:hAnsi="Times New Roman"/>
                <w:b/>
                <w:noProof/>
                <w:sz w:val="16"/>
                <w:szCs w:val="16"/>
                <w:lang w:val="uk-UA"/>
              </w:rPr>
              <w:pict>
                <v:line id="Прямая соединительная линия 193" o:spid="_x0000_s1037" style="position:absolute;left:0;text-align:left;z-index:2516623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      <v:stroke startarrow="block" endarrow="block"/>
                </v:line>
              </w:pict>
            </w:r>
            <w:bookmarkStart w:id="8" w:name="_Hlk42245231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ередачу у власність громадянин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Апреленк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Едуарду Анатолійовичу земельної ділянки на вул. Грушка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8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11C44" w:rsidRDefault="00A11C4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11C44" w:rsidRDefault="00A11C44">
            <w:r w:rsidRPr="006320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C44" w:rsidRPr="00114939" w:rsidRDefault="00A11C4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C44" w:rsidRPr="00BB7B39" w:rsidTr="001E1A70">
        <w:tc>
          <w:tcPr>
            <w:tcW w:w="533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A11C44" w:rsidRPr="00AE22E1" w:rsidRDefault="00A11C44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Вельготськ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тонін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Нестерівні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Валеріана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Домгера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105 у м. Нікополі Нікопольського району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5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C44" w:rsidRPr="00BB7B39" w:rsidRDefault="00A11C4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A11C44" w:rsidRDefault="00A11C4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A11C44" w:rsidRDefault="00A11C44">
            <w:r w:rsidRPr="006320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C44" w:rsidRPr="00114939" w:rsidRDefault="00A11C4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C44" w:rsidRPr="00114939" w:rsidRDefault="00A11C4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C44" w:rsidRPr="00BB7B39" w:rsidRDefault="00A11C4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6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Гальченко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Юлії Юріївни земельної ділянки на вул. Михайла Грушевського, буд. 8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9307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єбову Івану Яковичу земельної ділянки на вул. Свято-Миколаївськ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9307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емидовій Ользі Іванівні земельної ділянки на вул. Валеріана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Домгера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, буд. 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9307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Єрьоменк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митру Миколайовичу земельної ділянки на вул. Гетьмана Виговського, буд. 19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9307E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</w:t>
            </w:r>
            <w:bookmarkStart w:id="9" w:name="_Hlk153204467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ці </w:t>
            </w:r>
            <w:bookmarkEnd w:id="9"/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Жос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ї Федорівні земельної ділянки на вул. Княгині Ольги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0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</w:t>
            </w:r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1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Іванову Валерію Михайловичу    земельної ділянки на пров. Липовому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шкіну Михайлу Миколайовичу земельної ділянки на вул. Гетьмана Сагайдачного, буд. 2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Петру Івановичу земельної ділянки на вул. Ватутіна, буд. 6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Pr="00DF442A" w:rsidRDefault="00DF442A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узьменко Інні Павлівні земельної ділянки на вул.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Кастуся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алиновського, буд. 106 у м. Нікополі Нікопольського району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5.</w:t>
            </w:r>
          </w:p>
        </w:tc>
        <w:tc>
          <w:tcPr>
            <w:tcW w:w="2977" w:type="dxa"/>
          </w:tcPr>
          <w:p w:rsidR="00DF442A" w:rsidRPr="00AE22E1" w:rsidRDefault="00DF442A" w:rsidP="00DF442A">
            <w:pPr>
              <w:pStyle w:val="a7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Леванов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нні Іванівні земельної ділянки на вул.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Лапинськ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, буд. 44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уценку Сергію Миколайовичу    земельної ділянки на вул. Волошков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Насиловськ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ьзі Іванівні земельної ділянки на вул. Троїцького Повстання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7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осань Євгену Валентиновичу (1/2 ч.), громадянці Носань Тетяні Вікторівні (1/2 ч.) земельної ділянки на вул. Федора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Лутая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8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Pr="00DF442A" w:rsidRDefault="00DF442A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Default="00DF442A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 та передачу у власність громадянці Оберемок Ніні Василівні земельної ділянки на вул. Княжій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9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8.02.2024</w:t>
            </w:r>
          </w:p>
        </w:tc>
        <w:tc>
          <w:tcPr>
            <w:tcW w:w="1559" w:type="dxa"/>
          </w:tcPr>
          <w:p w:rsidR="00DF442A" w:rsidRPr="00114939" w:rsidRDefault="00DF442A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0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илипенко Наталії Юріївні (1/4 ч.), громадянину </w:t>
            </w:r>
            <w:bookmarkStart w:id="10" w:name="_Hlk152748599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ваненку Юрію Івановичу (1/4 ч.), </w:t>
            </w:r>
            <w:bookmarkStart w:id="11" w:name="_Hlk152747940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ці Іваненко Людмилі Іванівні </w:t>
            </w:r>
            <w:bookmarkEnd w:id="11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(1/4 ч.), громадянці Іваненко Марині Юріївні (1/4 ч.)</w:t>
            </w:r>
            <w:bookmarkEnd w:id="10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 на вул. </w:t>
            </w:r>
            <w:bookmarkStart w:id="12" w:name="_Hlk152748634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етра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Болбочана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, буд. 48</w:t>
            </w:r>
            <w:bookmarkEnd w:id="12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0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AE22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Прохоренко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ьзі Миколаївні земельної ділянки на вул. Матюка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bookmarkStart w:id="13" w:name="_Hlk157584595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Сергієнку Михайлу Вікторовичу</w:t>
            </w:r>
            <w:bookmarkEnd w:id="13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емельної ділянки на вул. Агафії Завидної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місцевості) та передачу у власність громадянці Сергієнко Надії Леонідівні земельної ділянки на вул. Троїцького повстання, буд. 20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4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Снєгуровій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астасії Олексіївні (11/23 ч.), громадянин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Бєліков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таніславу Олександровичу (12/23 ч.) земельної ділянки на вул. Підгірній, буд. 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Pr="00DF442A" w:rsidRDefault="00DF442A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Тараненк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олодимиру Миколайовичу земельної ділянки на вул. Валеріана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Домгера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, буд. 5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5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>Чупринському</w:t>
            </w:r>
            <w:proofErr w:type="spellEnd"/>
            <w:r w:rsidRPr="00AE22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горю Вікторовичу   земельної ділянки на вул. Михайла Грушевського, буд. 16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6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114939" w:rsidRDefault="00DF4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F442A" w:rsidRPr="00BB7B39" w:rsidTr="001E1A70">
        <w:tc>
          <w:tcPr>
            <w:tcW w:w="533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DF442A" w:rsidRPr="00AE22E1" w:rsidRDefault="00DF442A" w:rsidP="000C3D56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suppressAutoHyphens w:val="0"/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AE22E1">
              <w:rPr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надання </w:t>
            </w:r>
            <w:bookmarkStart w:id="14" w:name="_Hlk120630277"/>
            <w:r w:rsidRPr="00AE22E1">
              <w:rPr>
                <w:sz w:val="16"/>
                <w:szCs w:val="16"/>
                <w:lang w:val="uk-UA"/>
              </w:rPr>
              <w:t xml:space="preserve">КОМУНАЛЬНОМУ ПІДПРИЄМСТВУ </w:t>
            </w:r>
            <w:bookmarkEnd w:id="14"/>
            <w:r w:rsidRPr="00AE22E1">
              <w:rPr>
                <w:sz w:val="16"/>
                <w:szCs w:val="16"/>
                <w:lang w:val="uk-UA"/>
              </w:rPr>
              <w:t xml:space="preserve">«МІСЬКА ЖИТЛОВО-ТЕХНІЧНА ІНСПЕКЦІЯ» НІКОПОЛЬСЬКОЇ </w:t>
            </w:r>
            <w:r w:rsidRPr="00AE22E1">
              <w:rPr>
                <w:sz w:val="16"/>
                <w:szCs w:val="16"/>
                <w:lang w:val="uk-UA"/>
              </w:rPr>
              <w:lastRenderedPageBreak/>
              <w:t xml:space="preserve">МІСЬКОЇ РАДИ в постійне користування земельної ділянки за фактичним розміщенням житлового будинку з господарськими будівлями та спорудами </w:t>
            </w:r>
            <w:bookmarkStart w:id="15" w:name="_Hlk74049209"/>
            <w:r w:rsidRPr="00AE22E1">
              <w:rPr>
                <w:sz w:val="16"/>
                <w:szCs w:val="16"/>
                <w:lang w:val="uk-UA"/>
              </w:rPr>
              <w:t xml:space="preserve">на </w:t>
            </w:r>
            <w:bookmarkEnd w:id="15"/>
            <w:r w:rsidRPr="00AE22E1">
              <w:rPr>
                <w:sz w:val="16"/>
                <w:szCs w:val="16"/>
                <w:lang w:val="uk-UA"/>
              </w:rPr>
              <w:t>вул. Гайдамацькій, буд. 22 у м. Нікополі Нікопольського району Дніпропетровської області (кадастровий номер 1211600000:03:093:0063).</w:t>
            </w:r>
          </w:p>
        </w:tc>
        <w:tc>
          <w:tcPr>
            <w:tcW w:w="1560" w:type="dxa"/>
          </w:tcPr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7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F442A" w:rsidRPr="00BB7B39" w:rsidRDefault="00DF442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DF442A" w:rsidRDefault="00DF442A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DF442A" w:rsidRPr="009910A6" w:rsidRDefault="00DF442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F442A" w:rsidRPr="00114939" w:rsidRDefault="00DF442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F442A" w:rsidRPr="00114939" w:rsidRDefault="00DF442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F442A" w:rsidRPr="00BB7B39" w:rsidRDefault="00DF442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8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suppressAutoHyphens w:val="0"/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bookmarkStart w:id="16" w:name="_GoBack"/>
            <w:bookmarkEnd w:id="16"/>
            <w:r w:rsidRPr="00805A9C">
              <w:rPr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КОМУНАЛЬНОМУ ПІДПРИЄМСТВУ «МІСЬКА ЖИТЛОВО-ТЕХНІЧНА ІНСПЕКЦІЯ» НІКОПОЛЬСЬКОЇ МІСЬКОЇ РАДИ в постійне користування земельної ділянки за фактичним розміщенням житлового будинку з господарськими будівлями та спорудами на вул. Гетьмана Павла Полуботка, буд. 14 у м. Нікополі Нікопольського району Дніпропетровської області (кадастровий номер 1211600000:02:009:0133).</w:t>
            </w:r>
          </w:p>
        </w:tc>
        <w:tc>
          <w:tcPr>
            <w:tcW w:w="1560" w:type="dxa"/>
          </w:tcPr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8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9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suppressAutoHyphens w:val="0"/>
              <w:spacing w:after="0"/>
              <w:ind w:left="0" w:firstLine="0"/>
              <w:jc w:val="both"/>
              <w:rPr>
                <w:bCs/>
                <w:sz w:val="16"/>
                <w:szCs w:val="16"/>
                <w:lang w:val="uk-UA"/>
              </w:rPr>
            </w:pPr>
            <w:r w:rsidRPr="00805A9C">
              <w:rPr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</w:t>
            </w:r>
            <w:proofErr w:type="spellStart"/>
            <w:r w:rsidRPr="00805A9C">
              <w:rPr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805A9C">
              <w:rPr>
                <w:sz w:val="16"/>
                <w:szCs w:val="16"/>
                <w:lang w:val="uk-UA"/>
              </w:rPr>
              <w:t>, 53 у м. Нікополі Нікопольського району Дніпропетровської області (кадастровий номер 1211600000:03:090:0042).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9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736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suppressAutoHyphens w:val="0"/>
              <w:spacing w:after="0"/>
              <w:ind w:left="0" w:firstLine="0"/>
              <w:jc w:val="both"/>
              <w:rPr>
                <w:bCs/>
                <w:sz w:val="16"/>
                <w:szCs w:val="16"/>
                <w:lang w:val="uk-UA"/>
              </w:rPr>
            </w:pPr>
            <w:r w:rsidRPr="00805A9C">
              <w:rPr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Івана Богуна, 1 у м. Нікополі Нікопольського району Дніпропетровської області (кадастровий номер 1211600000:03:004:0033).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0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736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1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A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та внесення змін до договору оренди землі фізичній особі-підприємцю Гришину Роману Олександровичу  на вул. Каштановій, </w:t>
            </w:r>
            <w:r w:rsidRPr="00805A9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60-Б у м. Нікополі Нікопольського району Дніпропетровської області (кадастровий номер 1211600000:03:011:0076).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1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B03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A9C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фізичною  особою-підприємцем Крохмаль Олександром Дмитровичем   на вул. Жигулівській, 1 у м. Нікополі Нікопольського району Дніпропетровської області (кадастровий номер 1211600000:03:079:0001).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2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Pr="006A1789" w:rsidRDefault="002866DD" w:rsidP="00C841AC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B0305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A9C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фізичній особі-підприємцю Гришину Олександру Анатолійовичу на розробку технічної документації із землеустрою щодо поділу та об’єднання земельних ділянок за фактичним розміщенням магазину продовольчих товарів на просп. Трубників, 56 а у м. Нікополі Нікопольського району Дніпропетровської області (кадастровий номер 1211600000:03:046:0040).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3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Pr="00114939" w:rsidRDefault="002866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4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805A9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A9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на вул. Херсонській у місті Нікополі Нікопольського району Дніпропетровської області </w:t>
            </w:r>
          </w:p>
        </w:tc>
        <w:tc>
          <w:tcPr>
            <w:tcW w:w="1560" w:type="dxa"/>
          </w:tcPr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4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714B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866DD" w:rsidRPr="00BB7B39" w:rsidTr="001E1A70">
        <w:tc>
          <w:tcPr>
            <w:tcW w:w="533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5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2866DD" w:rsidRPr="00805A9C" w:rsidRDefault="00805A9C" w:rsidP="00AE22E1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142"/>
                <w:tab w:val="num" w:pos="709"/>
              </w:tabs>
              <w:suppressAutoHyphens w:val="0"/>
              <w:spacing w:after="0"/>
              <w:ind w:left="0" w:firstLine="0"/>
              <w:jc w:val="both"/>
              <w:rPr>
                <w:sz w:val="16"/>
                <w:szCs w:val="16"/>
                <w:lang w:val="uk-UA"/>
              </w:rPr>
            </w:pPr>
            <w:r w:rsidRPr="00805A9C">
              <w:rPr>
                <w:sz w:val="16"/>
                <w:szCs w:val="16"/>
                <w:lang w:val="uk-UA"/>
              </w:rPr>
              <w:t>Про надання дозволу на використання земельної ділянки комунальної власності на період виконання будівельно-монтажних робіт АКЦІОНЕРНОМУ ТОВАРИСТВУ «ДТЕК ДНІПРОВСЬКІ ЕЛЕКТРОМЕРЕЖІ» на вул. Херсонській у м. Нікополі Нікопольського району  Дніпропетровської області.</w:t>
            </w:r>
          </w:p>
        </w:tc>
        <w:tc>
          <w:tcPr>
            <w:tcW w:w="1560" w:type="dxa"/>
          </w:tcPr>
          <w:p w:rsidR="002866DD" w:rsidRPr="00BB7B39" w:rsidRDefault="002866DD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5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866DD" w:rsidRPr="00BB7B39" w:rsidRDefault="002866DD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417" w:type="dxa"/>
          </w:tcPr>
          <w:p w:rsidR="002866DD" w:rsidRDefault="002866DD" w:rsidP="00C841AC">
            <w:pPr>
              <w:jc w:val="center"/>
            </w:pPr>
            <w:r>
              <w:rPr>
                <w:sz w:val="16"/>
                <w:szCs w:val="16"/>
                <w:lang w:val="uk-UA"/>
              </w:rPr>
              <w:t>28.02.2024</w:t>
            </w:r>
          </w:p>
        </w:tc>
        <w:tc>
          <w:tcPr>
            <w:tcW w:w="1559" w:type="dxa"/>
          </w:tcPr>
          <w:p w:rsidR="002866DD" w:rsidRDefault="002866DD">
            <w:r w:rsidRPr="00714B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866DD" w:rsidRPr="00114939" w:rsidRDefault="002866D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DD" w:rsidRPr="00114939" w:rsidRDefault="002866DD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866DD" w:rsidRPr="00BB7B39" w:rsidRDefault="002866DD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Pr="00882D99" w:rsidRDefault="001E1A70" w:rsidP="001E1A70">
      <w:pPr>
        <w:rPr>
          <w:sz w:val="16"/>
          <w:szCs w:val="16"/>
          <w:lang w:val="uk-UA"/>
        </w:rPr>
      </w:pPr>
    </w:p>
    <w:sectPr w:rsidR="001E1A70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D7692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84B2D"/>
    <w:rsid w:val="0019796B"/>
    <w:rsid w:val="001A5842"/>
    <w:rsid w:val="001B2639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866DD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87C07"/>
    <w:rsid w:val="00393869"/>
    <w:rsid w:val="003954D8"/>
    <w:rsid w:val="003A49AA"/>
    <w:rsid w:val="003A5AFF"/>
    <w:rsid w:val="003B2A36"/>
    <w:rsid w:val="003B4F48"/>
    <w:rsid w:val="003B6643"/>
    <w:rsid w:val="003C75D3"/>
    <w:rsid w:val="003E1521"/>
    <w:rsid w:val="003E6117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2B1D"/>
    <w:rsid w:val="004F60CE"/>
    <w:rsid w:val="00502B50"/>
    <w:rsid w:val="0050400A"/>
    <w:rsid w:val="00527056"/>
    <w:rsid w:val="005411E4"/>
    <w:rsid w:val="005476AA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D7280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10A6"/>
    <w:rsid w:val="00993922"/>
    <w:rsid w:val="00995AF9"/>
    <w:rsid w:val="009A11A8"/>
    <w:rsid w:val="009E0646"/>
    <w:rsid w:val="009F230C"/>
    <w:rsid w:val="009F6A27"/>
    <w:rsid w:val="00A04BD5"/>
    <w:rsid w:val="00A11C44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379F7"/>
    <w:rsid w:val="00C4347F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4FAD"/>
    <w:rsid w:val="00D30A4F"/>
    <w:rsid w:val="00D31A17"/>
    <w:rsid w:val="00D4598B"/>
    <w:rsid w:val="00D60CA2"/>
    <w:rsid w:val="00D72A6F"/>
    <w:rsid w:val="00D74F9D"/>
    <w:rsid w:val="00D82C46"/>
    <w:rsid w:val="00D8537F"/>
    <w:rsid w:val="00D864CD"/>
    <w:rsid w:val="00D9457C"/>
    <w:rsid w:val="00D94B52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E25A1"/>
    <w:rsid w:val="00DF37D3"/>
    <w:rsid w:val="00DF442A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A4AE2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3612</Words>
  <Characters>2059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76</cp:revision>
  <dcterms:created xsi:type="dcterms:W3CDTF">2021-08-28T07:27:00Z</dcterms:created>
  <dcterms:modified xsi:type="dcterms:W3CDTF">2024-03-04T09:03:00Z</dcterms:modified>
</cp:coreProperties>
</file>